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2642" w14:textId="77777777" w:rsidR="004F0231" w:rsidRPr="00E00671" w:rsidRDefault="00702DB7" w:rsidP="007C1AD0">
      <w:pPr>
        <w:rPr>
          <w:sz w:val="21"/>
        </w:rPr>
      </w:pPr>
      <w:r w:rsidRPr="00E00671">
        <w:rPr>
          <w:rFonts w:hint="eastAsia"/>
          <w:sz w:val="21"/>
        </w:rPr>
        <w:t>（</w:t>
      </w:r>
      <w:r w:rsidR="00605682" w:rsidRPr="00E00671">
        <w:rPr>
          <w:rFonts w:hint="eastAsia"/>
          <w:sz w:val="21"/>
        </w:rPr>
        <w:t>様式</w:t>
      </w:r>
      <w:r w:rsidRPr="00E00671">
        <w:rPr>
          <w:rFonts w:hint="eastAsia"/>
          <w:sz w:val="21"/>
        </w:rPr>
        <w:t>第</w:t>
      </w:r>
      <w:r w:rsidR="001679B9" w:rsidRPr="00E00671">
        <w:rPr>
          <w:rFonts w:hint="eastAsia"/>
          <w:sz w:val="21"/>
        </w:rPr>
        <w:t>４</w:t>
      </w:r>
      <w:r w:rsidRPr="00E00671">
        <w:rPr>
          <w:rFonts w:hint="eastAsia"/>
          <w:sz w:val="21"/>
        </w:rPr>
        <w:t>号</w:t>
      </w:r>
      <w:r w:rsidR="00605682" w:rsidRPr="00E00671">
        <w:rPr>
          <w:rFonts w:hint="eastAsia"/>
          <w:sz w:val="21"/>
        </w:rPr>
        <w:t>）</w:t>
      </w:r>
    </w:p>
    <w:p w14:paraId="5FA77FFA" w14:textId="77777777" w:rsidR="00D627A2" w:rsidRPr="00947B44" w:rsidRDefault="00261CE7" w:rsidP="00D627A2">
      <w:pPr>
        <w:jc w:val="center"/>
        <w:rPr>
          <w:b/>
          <w:bCs/>
          <w:sz w:val="28"/>
          <w:szCs w:val="28"/>
        </w:rPr>
      </w:pPr>
      <w:r w:rsidRPr="00947B44">
        <w:rPr>
          <w:rFonts w:hint="eastAsia"/>
          <w:b/>
          <w:bCs/>
          <w:sz w:val="28"/>
          <w:szCs w:val="28"/>
        </w:rPr>
        <w:t>入　　札　　書</w:t>
      </w:r>
    </w:p>
    <w:p w14:paraId="37E57708" w14:textId="77777777" w:rsidR="00D627A2" w:rsidRPr="00DA2F0B" w:rsidRDefault="00D627A2" w:rsidP="00D627A2">
      <w:pPr>
        <w:rPr>
          <w:szCs w:val="24"/>
        </w:rPr>
      </w:pPr>
    </w:p>
    <w:p w14:paraId="7914463E" w14:textId="77777777" w:rsidR="00261CE7" w:rsidRPr="00E00671" w:rsidRDefault="00261CE7" w:rsidP="004E6886">
      <w:pPr>
        <w:ind w:firstLineChars="100" w:firstLine="210"/>
        <w:rPr>
          <w:b/>
          <w:bCs/>
          <w:sz w:val="21"/>
          <w:szCs w:val="21"/>
        </w:rPr>
      </w:pPr>
      <w:r w:rsidRPr="00E00671">
        <w:rPr>
          <w:rFonts w:hint="eastAsia"/>
          <w:sz w:val="21"/>
          <w:szCs w:val="21"/>
        </w:rPr>
        <w:t>収支等命令者　様</w:t>
      </w:r>
    </w:p>
    <w:p w14:paraId="19D7BEA6" w14:textId="77777777" w:rsidR="00261CE7" w:rsidRPr="00E00671" w:rsidRDefault="00261CE7" w:rsidP="00261CE7">
      <w:pPr>
        <w:rPr>
          <w:sz w:val="21"/>
          <w:szCs w:val="21"/>
        </w:rPr>
      </w:pPr>
    </w:p>
    <w:p w14:paraId="04B99F2E" w14:textId="77777777" w:rsidR="00261CE7" w:rsidRPr="00E00671" w:rsidRDefault="001679B9" w:rsidP="00D627A2">
      <w:pPr>
        <w:ind w:firstLineChars="100" w:firstLine="210"/>
        <w:rPr>
          <w:sz w:val="21"/>
          <w:szCs w:val="21"/>
        </w:rPr>
      </w:pPr>
      <w:r w:rsidRPr="00E00671">
        <w:rPr>
          <w:rFonts w:hint="eastAsia"/>
          <w:sz w:val="21"/>
          <w:szCs w:val="21"/>
        </w:rPr>
        <w:t>佐賀県</w:t>
      </w:r>
      <w:r w:rsidR="00261CE7" w:rsidRPr="00E00671">
        <w:rPr>
          <w:rFonts w:hint="eastAsia"/>
          <w:sz w:val="21"/>
          <w:szCs w:val="21"/>
        </w:rPr>
        <w:t>財務規則</w:t>
      </w:r>
      <w:r w:rsidR="00834CCB" w:rsidRPr="00E00671">
        <w:rPr>
          <w:rFonts w:hint="eastAsia"/>
          <w:sz w:val="21"/>
          <w:szCs w:val="21"/>
        </w:rPr>
        <w:t>の</w:t>
      </w:r>
      <w:r w:rsidR="00261CE7" w:rsidRPr="00E00671">
        <w:rPr>
          <w:rFonts w:hint="eastAsia"/>
          <w:sz w:val="21"/>
          <w:szCs w:val="21"/>
        </w:rPr>
        <w:t>規定に基づき、下記のとおり入札</w:t>
      </w:r>
      <w:r w:rsidR="00834CCB" w:rsidRPr="00E00671">
        <w:rPr>
          <w:rFonts w:hint="eastAsia"/>
          <w:sz w:val="21"/>
          <w:szCs w:val="21"/>
        </w:rPr>
        <w:t>いたします</w:t>
      </w:r>
      <w:r w:rsidR="00261CE7" w:rsidRPr="00E00671">
        <w:rPr>
          <w:rFonts w:hint="eastAsia"/>
          <w:sz w:val="21"/>
          <w:szCs w:val="21"/>
        </w:rPr>
        <w:t>。</w:t>
      </w:r>
    </w:p>
    <w:p w14:paraId="3A1CBB09" w14:textId="693BD6BB" w:rsidR="009D7100" w:rsidRPr="00E00671" w:rsidRDefault="001679B9" w:rsidP="00756829">
      <w:pPr>
        <w:rPr>
          <w:sz w:val="21"/>
          <w:szCs w:val="21"/>
        </w:rPr>
      </w:pPr>
      <w:r w:rsidRPr="00E00671">
        <w:rPr>
          <w:rFonts w:hint="eastAsia"/>
          <w:sz w:val="21"/>
          <w:szCs w:val="21"/>
        </w:rPr>
        <w:t xml:space="preserve">　</w:t>
      </w:r>
      <w:r w:rsidR="00261CE7" w:rsidRPr="00E00671">
        <w:rPr>
          <w:rFonts w:hint="eastAsia"/>
          <w:sz w:val="21"/>
          <w:szCs w:val="21"/>
        </w:rPr>
        <w:t>なお、下記入札金額は取引に係る消費税額及び地方消費税額を含まない金額です。</w:t>
      </w:r>
    </w:p>
    <w:tbl>
      <w:tblPr>
        <w:tblpPr w:leftFromText="142" w:rightFromText="142" w:vertAnchor="text" w:tblpXSpec="center" w:tblpY="170"/>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17"/>
        <w:gridCol w:w="6937"/>
      </w:tblGrid>
      <w:tr w:rsidR="004E6886" w:rsidRPr="00E00671" w14:paraId="34D10480" w14:textId="77777777" w:rsidTr="00DA2F0B">
        <w:trPr>
          <w:trHeight w:val="684"/>
        </w:trPr>
        <w:tc>
          <w:tcPr>
            <w:tcW w:w="1413" w:type="dxa"/>
            <w:vMerge w:val="restart"/>
            <w:vAlign w:val="center"/>
          </w:tcPr>
          <w:p w14:paraId="7B400B1A" w14:textId="77777777" w:rsidR="004E6886" w:rsidRPr="00E00671" w:rsidRDefault="004E6886" w:rsidP="004E6886">
            <w:pPr>
              <w:jc w:val="center"/>
              <w:rPr>
                <w:sz w:val="21"/>
                <w:szCs w:val="21"/>
              </w:rPr>
            </w:pPr>
            <w:r w:rsidRPr="00E00671">
              <w:rPr>
                <w:rFonts w:hint="eastAsia"/>
                <w:kern w:val="0"/>
                <w:sz w:val="21"/>
                <w:szCs w:val="21"/>
              </w:rPr>
              <w:t>入札金額</w:t>
            </w:r>
          </w:p>
        </w:tc>
        <w:tc>
          <w:tcPr>
            <w:tcW w:w="7551" w:type="dxa"/>
            <w:gridSpan w:val="2"/>
            <w:vAlign w:val="center"/>
          </w:tcPr>
          <w:p w14:paraId="62F6E58C" w14:textId="77777777" w:rsidR="004E6886" w:rsidRPr="00E00671" w:rsidRDefault="004E6886" w:rsidP="004E6886">
            <w:pPr>
              <w:rPr>
                <w:sz w:val="21"/>
                <w:szCs w:val="21"/>
              </w:rPr>
            </w:pPr>
            <w:r w:rsidRPr="00E00671">
              <w:rPr>
                <w:rFonts w:hint="eastAsia"/>
                <w:sz w:val="21"/>
                <w:szCs w:val="21"/>
              </w:rPr>
              <w:t xml:space="preserve">　　￥</w:t>
            </w:r>
          </w:p>
        </w:tc>
      </w:tr>
      <w:tr w:rsidR="004E6886" w:rsidRPr="00E00671" w14:paraId="6E88D6D8" w14:textId="77777777" w:rsidTr="00DA2F0B">
        <w:trPr>
          <w:cantSplit/>
          <w:trHeight w:val="5657"/>
        </w:trPr>
        <w:tc>
          <w:tcPr>
            <w:tcW w:w="1413" w:type="dxa"/>
            <w:vMerge/>
            <w:vAlign w:val="center"/>
          </w:tcPr>
          <w:p w14:paraId="51A677C5" w14:textId="77777777" w:rsidR="004E6886" w:rsidRPr="00E00671" w:rsidRDefault="004E6886" w:rsidP="004E6886">
            <w:pPr>
              <w:jc w:val="center"/>
              <w:rPr>
                <w:kern w:val="0"/>
                <w:sz w:val="21"/>
                <w:szCs w:val="21"/>
              </w:rPr>
            </w:pPr>
          </w:p>
        </w:tc>
        <w:tc>
          <w:tcPr>
            <w:tcW w:w="592" w:type="dxa"/>
            <w:textDirection w:val="tbRlV"/>
            <w:vAlign w:val="center"/>
          </w:tcPr>
          <w:p w14:paraId="7A4D8F2A" w14:textId="77777777" w:rsidR="004E6886" w:rsidRPr="00E00671" w:rsidRDefault="004E6886" w:rsidP="004E6886">
            <w:pPr>
              <w:ind w:left="113" w:right="113"/>
              <w:jc w:val="center"/>
              <w:rPr>
                <w:sz w:val="21"/>
                <w:szCs w:val="21"/>
              </w:rPr>
            </w:pPr>
            <w:r w:rsidRPr="00E00671">
              <w:rPr>
                <w:rFonts w:hint="eastAsia"/>
                <w:sz w:val="21"/>
                <w:szCs w:val="21"/>
              </w:rPr>
              <w:t>内　　　訳</w:t>
            </w:r>
          </w:p>
        </w:tc>
        <w:tc>
          <w:tcPr>
            <w:tcW w:w="6959" w:type="dxa"/>
            <w:vAlign w:val="center"/>
          </w:tcPr>
          <w:p w14:paraId="0C7A2CDB" w14:textId="52B8F380" w:rsidR="004E6886" w:rsidRPr="00E00671" w:rsidRDefault="004E6886" w:rsidP="004E6886">
            <w:pPr>
              <w:widowControl/>
              <w:jc w:val="left"/>
              <w:rPr>
                <w:sz w:val="21"/>
                <w:szCs w:val="21"/>
                <w:u w:val="single"/>
              </w:rPr>
            </w:pPr>
            <w:r w:rsidRPr="00E00671">
              <w:rPr>
                <w:rFonts w:hint="eastAsia"/>
                <w:sz w:val="21"/>
                <w:szCs w:val="21"/>
                <w:u w:val="single"/>
              </w:rPr>
              <w:t>佐賀県立佐賀</w:t>
            </w:r>
            <w:r w:rsidR="0093548A" w:rsidRPr="00E00671">
              <w:rPr>
                <w:rFonts w:hint="eastAsia"/>
                <w:sz w:val="21"/>
                <w:szCs w:val="21"/>
                <w:u w:val="single"/>
              </w:rPr>
              <w:t>東</w:t>
            </w:r>
            <w:r w:rsidRPr="00E00671">
              <w:rPr>
                <w:rFonts w:hint="eastAsia"/>
                <w:sz w:val="21"/>
                <w:szCs w:val="21"/>
                <w:u w:val="single"/>
              </w:rPr>
              <w:t xml:space="preserve">高等学校　　　　</w:t>
            </w:r>
            <w:r w:rsidR="00DA2F0B" w:rsidRPr="00E00671">
              <w:rPr>
                <w:rFonts w:hint="eastAsia"/>
                <w:sz w:val="21"/>
                <w:szCs w:val="21"/>
                <w:u w:val="single"/>
              </w:rPr>
              <w:t xml:space="preserve">　</w:t>
            </w:r>
            <w:r w:rsidRPr="00E00671">
              <w:rPr>
                <w:rFonts w:hint="eastAsia"/>
                <w:sz w:val="21"/>
                <w:szCs w:val="21"/>
                <w:u w:val="single"/>
              </w:rPr>
              <w:t xml:space="preserve">　￥　　　　　　　　　　　</w:t>
            </w:r>
          </w:p>
          <w:p w14:paraId="461784EE"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佐賀西高等学校　　　</w:t>
            </w:r>
            <w:r w:rsidR="00DA2F0B" w:rsidRPr="00E00671">
              <w:rPr>
                <w:rFonts w:hint="eastAsia"/>
                <w:sz w:val="21"/>
                <w:szCs w:val="21"/>
                <w:u w:val="single"/>
              </w:rPr>
              <w:t xml:space="preserve">　</w:t>
            </w:r>
            <w:r w:rsidRPr="00E00671">
              <w:rPr>
                <w:rFonts w:hint="eastAsia"/>
                <w:sz w:val="21"/>
                <w:szCs w:val="21"/>
                <w:u w:val="single"/>
              </w:rPr>
              <w:t xml:space="preserve">　　￥　　　　　　　　　　　</w:t>
            </w:r>
          </w:p>
          <w:p w14:paraId="0F538138" w14:textId="5CAADDB9" w:rsidR="004E6886" w:rsidRPr="00E00671" w:rsidRDefault="004E6886" w:rsidP="004E6886">
            <w:pPr>
              <w:widowControl/>
              <w:jc w:val="left"/>
              <w:rPr>
                <w:sz w:val="21"/>
                <w:szCs w:val="21"/>
              </w:rPr>
            </w:pPr>
            <w:r w:rsidRPr="00E00671">
              <w:rPr>
                <w:rFonts w:hint="eastAsia"/>
                <w:sz w:val="16"/>
                <w:szCs w:val="16"/>
                <w:u w:val="single"/>
              </w:rPr>
              <w:t>佐賀県立佐賀</w:t>
            </w:r>
            <w:r w:rsidR="0093548A" w:rsidRPr="00E00671">
              <w:rPr>
                <w:rFonts w:hint="eastAsia"/>
                <w:sz w:val="16"/>
                <w:szCs w:val="16"/>
                <w:u w:val="single"/>
              </w:rPr>
              <w:t>北</w:t>
            </w:r>
            <w:r w:rsidRPr="00E00671">
              <w:rPr>
                <w:rFonts w:hint="eastAsia"/>
                <w:sz w:val="16"/>
                <w:szCs w:val="16"/>
                <w:u w:val="single"/>
              </w:rPr>
              <w:t>高等学校</w:t>
            </w:r>
            <w:r w:rsidR="007D2F5F" w:rsidRPr="00E00671">
              <w:rPr>
                <w:rFonts w:hint="eastAsia"/>
                <w:sz w:val="16"/>
                <w:szCs w:val="16"/>
                <w:u w:val="single"/>
              </w:rPr>
              <w:t>・彩志学舎中学校</w:t>
            </w:r>
            <w:r w:rsidRPr="00E00671">
              <w:rPr>
                <w:rFonts w:hint="eastAsia"/>
                <w:sz w:val="21"/>
                <w:szCs w:val="21"/>
                <w:u w:val="single"/>
              </w:rPr>
              <w:t xml:space="preserve">　</w:t>
            </w:r>
            <w:r w:rsidR="00E00671">
              <w:rPr>
                <w:rFonts w:hint="eastAsia"/>
                <w:sz w:val="21"/>
                <w:szCs w:val="21"/>
                <w:u w:val="single"/>
              </w:rPr>
              <w:t xml:space="preserve">  </w:t>
            </w:r>
            <w:r w:rsidR="007D2F5F" w:rsidRPr="00E00671">
              <w:rPr>
                <w:rFonts w:hint="eastAsia"/>
                <w:sz w:val="21"/>
                <w:szCs w:val="21"/>
                <w:u w:val="single"/>
              </w:rPr>
              <w:t xml:space="preserve"> </w:t>
            </w:r>
            <w:r w:rsidRPr="00E00671">
              <w:rPr>
                <w:rFonts w:hint="eastAsia"/>
                <w:sz w:val="21"/>
                <w:szCs w:val="21"/>
                <w:u w:val="single"/>
              </w:rPr>
              <w:t xml:space="preserve">￥　　　</w:t>
            </w:r>
            <w:r w:rsidR="00E00671">
              <w:rPr>
                <w:rFonts w:hint="eastAsia"/>
                <w:sz w:val="21"/>
                <w:szCs w:val="21"/>
                <w:u w:val="single"/>
              </w:rPr>
              <w:t xml:space="preserve">        </w:t>
            </w:r>
            <w:r w:rsidRPr="00E00671">
              <w:rPr>
                <w:rFonts w:hint="eastAsia"/>
                <w:sz w:val="21"/>
                <w:szCs w:val="21"/>
                <w:u w:val="single"/>
              </w:rPr>
              <w:t xml:space="preserve">　　　　</w:t>
            </w:r>
          </w:p>
          <w:p w14:paraId="11910442" w14:textId="77777777" w:rsidR="004E6886" w:rsidRPr="00E00671" w:rsidRDefault="004E6886" w:rsidP="004E6886">
            <w:pPr>
              <w:widowControl/>
              <w:jc w:val="left"/>
              <w:rPr>
                <w:sz w:val="21"/>
                <w:szCs w:val="21"/>
                <w:u w:val="single"/>
              </w:rPr>
            </w:pPr>
            <w:r w:rsidRPr="00E00671">
              <w:rPr>
                <w:rFonts w:hint="eastAsia"/>
                <w:sz w:val="21"/>
                <w:szCs w:val="21"/>
                <w:u w:val="single"/>
              </w:rPr>
              <w:t>佐賀県立致遠館中学校・高等学校</w:t>
            </w:r>
            <w:r w:rsidR="00DA2F0B" w:rsidRPr="00E00671">
              <w:rPr>
                <w:rFonts w:hint="eastAsia"/>
                <w:sz w:val="21"/>
                <w:szCs w:val="21"/>
                <w:u w:val="single"/>
              </w:rPr>
              <w:t xml:space="preserve">　</w:t>
            </w:r>
            <w:r w:rsidRPr="00E00671">
              <w:rPr>
                <w:rFonts w:hint="eastAsia"/>
                <w:sz w:val="21"/>
                <w:szCs w:val="21"/>
                <w:u w:val="single"/>
              </w:rPr>
              <w:t xml:space="preserve">　￥　　　　　　　　　　　</w:t>
            </w:r>
          </w:p>
          <w:p w14:paraId="035D1353"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佐賀工業高等学校　　</w:t>
            </w:r>
            <w:r w:rsidR="00DA2F0B" w:rsidRPr="00E00671">
              <w:rPr>
                <w:rFonts w:hint="eastAsia"/>
                <w:sz w:val="21"/>
                <w:szCs w:val="21"/>
                <w:u w:val="single"/>
              </w:rPr>
              <w:t xml:space="preserve">　</w:t>
            </w:r>
            <w:r w:rsidRPr="00E00671">
              <w:rPr>
                <w:rFonts w:hint="eastAsia"/>
                <w:sz w:val="21"/>
                <w:szCs w:val="21"/>
                <w:u w:val="single"/>
              </w:rPr>
              <w:t xml:space="preserve">　　￥　　　　　　　　　　　</w:t>
            </w:r>
          </w:p>
          <w:p w14:paraId="24BB053C" w14:textId="77777777" w:rsidR="004E6886" w:rsidRPr="00E00671" w:rsidRDefault="004E6886" w:rsidP="004E6886">
            <w:pPr>
              <w:widowControl/>
              <w:jc w:val="left"/>
              <w:rPr>
                <w:sz w:val="21"/>
                <w:szCs w:val="21"/>
                <w:u w:val="single"/>
              </w:rPr>
            </w:pPr>
            <w:r w:rsidRPr="00E00671">
              <w:rPr>
                <w:rFonts w:hint="eastAsia"/>
                <w:sz w:val="21"/>
                <w:szCs w:val="21"/>
                <w:u w:val="single"/>
              </w:rPr>
              <w:t xml:space="preserve">佐賀県立佐賀商業高等学校　</w:t>
            </w:r>
            <w:r w:rsidR="00DA2F0B" w:rsidRPr="00E00671">
              <w:rPr>
                <w:rFonts w:hint="eastAsia"/>
                <w:sz w:val="21"/>
                <w:szCs w:val="21"/>
                <w:u w:val="single"/>
              </w:rPr>
              <w:t xml:space="preserve">　</w:t>
            </w:r>
            <w:r w:rsidRPr="00E00671">
              <w:rPr>
                <w:rFonts w:hint="eastAsia"/>
                <w:sz w:val="21"/>
                <w:szCs w:val="21"/>
                <w:u w:val="single"/>
              </w:rPr>
              <w:t xml:space="preserve">　　　￥　　　　　　　　　　　</w:t>
            </w:r>
          </w:p>
          <w:p w14:paraId="35C49D79" w14:textId="77777777" w:rsidR="004E6886" w:rsidRPr="00E00671" w:rsidRDefault="004E6886" w:rsidP="004E6886">
            <w:pPr>
              <w:widowControl/>
              <w:jc w:val="left"/>
              <w:rPr>
                <w:sz w:val="21"/>
                <w:szCs w:val="21"/>
                <w:u w:val="single"/>
              </w:rPr>
            </w:pPr>
            <w:r w:rsidRPr="00E00671">
              <w:rPr>
                <w:rFonts w:hint="eastAsia"/>
                <w:sz w:val="21"/>
                <w:szCs w:val="21"/>
                <w:u w:val="single"/>
              </w:rPr>
              <w:t xml:space="preserve">佐賀県立高志館高等学校　　</w:t>
            </w:r>
            <w:r w:rsidR="00DA2F0B" w:rsidRPr="00E00671">
              <w:rPr>
                <w:rFonts w:hint="eastAsia"/>
                <w:sz w:val="21"/>
                <w:szCs w:val="21"/>
                <w:u w:val="single"/>
              </w:rPr>
              <w:t xml:space="preserve">　</w:t>
            </w:r>
            <w:r w:rsidRPr="00E00671">
              <w:rPr>
                <w:rFonts w:hint="eastAsia"/>
                <w:sz w:val="21"/>
                <w:szCs w:val="21"/>
                <w:u w:val="single"/>
              </w:rPr>
              <w:t xml:space="preserve">　　　￥　　　　　　　　　　　</w:t>
            </w:r>
          </w:p>
          <w:p w14:paraId="52D9FA28"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金立特別支援学校　　</w:t>
            </w:r>
            <w:r w:rsidR="00DA2F0B" w:rsidRPr="00E00671">
              <w:rPr>
                <w:rFonts w:hint="eastAsia"/>
                <w:sz w:val="21"/>
                <w:szCs w:val="21"/>
                <w:u w:val="single"/>
              </w:rPr>
              <w:t xml:space="preserve">　</w:t>
            </w:r>
            <w:r w:rsidRPr="00E00671">
              <w:rPr>
                <w:rFonts w:hint="eastAsia"/>
                <w:sz w:val="21"/>
                <w:szCs w:val="21"/>
                <w:u w:val="single"/>
              </w:rPr>
              <w:t xml:space="preserve">　　￥　　　　　　　　　　　</w:t>
            </w:r>
          </w:p>
          <w:p w14:paraId="0F5EAA26"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大和特別支援学校　　</w:t>
            </w:r>
            <w:r w:rsidR="00DA2F0B" w:rsidRPr="00E00671">
              <w:rPr>
                <w:rFonts w:hint="eastAsia"/>
                <w:sz w:val="21"/>
                <w:szCs w:val="21"/>
                <w:u w:val="single"/>
              </w:rPr>
              <w:t xml:space="preserve">　</w:t>
            </w:r>
            <w:r w:rsidRPr="00E00671">
              <w:rPr>
                <w:rFonts w:hint="eastAsia"/>
                <w:sz w:val="21"/>
                <w:szCs w:val="21"/>
                <w:u w:val="single"/>
              </w:rPr>
              <w:t xml:space="preserve">　　￥　　　　　　　　　　　</w:t>
            </w:r>
          </w:p>
          <w:p w14:paraId="3DB23092"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盲学校　　　　　　</w:t>
            </w:r>
            <w:r w:rsidR="00DA2F0B" w:rsidRPr="00E00671">
              <w:rPr>
                <w:rFonts w:hint="eastAsia"/>
                <w:sz w:val="21"/>
                <w:szCs w:val="21"/>
                <w:u w:val="single"/>
              </w:rPr>
              <w:t xml:space="preserve">　</w:t>
            </w:r>
            <w:r w:rsidRPr="00E00671">
              <w:rPr>
                <w:rFonts w:hint="eastAsia"/>
                <w:sz w:val="21"/>
                <w:szCs w:val="21"/>
                <w:u w:val="single"/>
              </w:rPr>
              <w:t xml:space="preserve">　　　￥　　　　　　　　　　　</w:t>
            </w:r>
          </w:p>
          <w:p w14:paraId="77FE36CA" w14:textId="77777777" w:rsidR="004E6886" w:rsidRPr="00E00671" w:rsidRDefault="004E6886" w:rsidP="004E6886">
            <w:pPr>
              <w:widowControl/>
              <w:jc w:val="left"/>
              <w:rPr>
                <w:sz w:val="21"/>
                <w:szCs w:val="21"/>
              </w:rPr>
            </w:pPr>
            <w:r w:rsidRPr="00E00671">
              <w:rPr>
                <w:rFonts w:hint="eastAsia"/>
                <w:sz w:val="21"/>
                <w:szCs w:val="21"/>
                <w:u w:val="single"/>
              </w:rPr>
              <w:t xml:space="preserve">佐賀県立ろう学校　　　　</w:t>
            </w:r>
            <w:r w:rsidR="00DA2F0B" w:rsidRPr="00E00671">
              <w:rPr>
                <w:rFonts w:hint="eastAsia"/>
                <w:sz w:val="21"/>
                <w:szCs w:val="21"/>
                <w:u w:val="single"/>
              </w:rPr>
              <w:t xml:space="preserve">　</w:t>
            </w:r>
            <w:r w:rsidRPr="00E00671">
              <w:rPr>
                <w:rFonts w:hint="eastAsia"/>
                <w:sz w:val="21"/>
                <w:szCs w:val="21"/>
                <w:u w:val="single"/>
              </w:rPr>
              <w:t xml:space="preserve">　　　　￥　　　　　　　　　　　</w:t>
            </w:r>
          </w:p>
        </w:tc>
      </w:tr>
      <w:tr w:rsidR="004E6886" w:rsidRPr="00E00671" w14:paraId="4AE4E4D2" w14:textId="77777777" w:rsidTr="00DA2F0B">
        <w:trPr>
          <w:trHeight w:val="618"/>
        </w:trPr>
        <w:tc>
          <w:tcPr>
            <w:tcW w:w="1413" w:type="dxa"/>
            <w:vAlign w:val="center"/>
          </w:tcPr>
          <w:p w14:paraId="12A7193A" w14:textId="77777777" w:rsidR="004E6886" w:rsidRPr="00E00671" w:rsidRDefault="004E6886" w:rsidP="004E6886">
            <w:pPr>
              <w:jc w:val="center"/>
              <w:rPr>
                <w:sz w:val="21"/>
                <w:szCs w:val="21"/>
              </w:rPr>
            </w:pPr>
            <w:r w:rsidRPr="00E00671">
              <w:rPr>
                <w:rFonts w:hint="eastAsia"/>
                <w:kern w:val="0"/>
                <w:sz w:val="21"/>
                <w:szCs w:val="21"/>
              </w:rPr>
              <w:t>入札名</w:t>
            </w:r>
          </w:p>
        </w:tc>
        <w:tc>
          <w:tcPr>
            <w:tcW w:w="7551" w:type="dxa"/>
            <w:gridSpan w:val="2"/>
            <w:vAlign w:val="center"/>
          </w:tcPr>
          <w:p w14:paraId="2F7F8A2E" w14:textId="1C1D2BE4" w:rsidR="004E6886" w:rsidRPr="00E00671" w:rsidRDefault="00E07D79" w:rsidP="004E6886">
            <w:pPr>
              <w:ind w:firstLineChars="100" w:firstLine="210"/>
              <w:rPr>
                <w:sz w:val="21"/>
                <w:szCs w:val="21"/>
              </w:rPr>
            </w:pPr>
            <w:r w:rsidRPr="00E00671">
              <w:rPr>
                <w:rFonts w:hint="eastAsia"/>
                <w:sz w:val="21"/>
                <w:szCs w:val="21"/>
              </w:rPr>
              <w:t>令和</w:t>
            </w:r>
            <w:r w:rsidR="00E00671">
              <w:rPr>
                <w:rFonts w:hint="eastAsia"/>
                <w:sz w:val="21"/>
                <w:szCs w:val="21"/>
              </w:rPr>
              <w:t>８</w:t>
            </w:r>
            <w:r w:rsidR="004E6886" w:rsidRPr="00E00671">
              <w:rPr>
                <w:rFonts w:hint="eastAsia"/>
                <w:sz w:val="21"/>
                <w:szCs w:val="21"/>
              </w:rPr>
              <w:t>年度</w:t>
            </w:r>
            <w:r w:rsidR="007D2F5F" w:rsidRPr="00E00671">
              <w:rPr>
                <w:rFonts w:hint="eastAsia"/>
                <w:sz w:val="21"/>
                <w:szCs w:val="21"/>
              </w:rPr>
              <w:t>佐城地区</w:t>
            </w:r>
            <w:r w:rsidR="004E6886" w:rsidRPr="00E00671">
              <w:rPr>
                <w:rFonts w:hint="eastAsia"/>
                <w:sz w:val="21"/>
                <w:szCs w:val="21"/>
              </w:rPr>
              <w:t>一般廃棄物収集運搬業務委託</w:t>
            </w:r>
          </w:p>
        </w:tc>
      </w:tr>
      <w:tr w:rsidR="004E6886" w:rsidRPr="00E00671" w14:paraId="0848A1EA" w14:textId="77777777" w:rsidTr="00DA2F0B">
        <w:trPr>
          <w:trHeight w:val="700"/>
        </w:trPr>
        <w:tc>
          <w:tcPr>
            <w:tcW w:w="1413" w:type="dxa"/>
            <w:vAlign w:val="center"/>
          </w:tcPr>
          <w:p w14:paraId="4A2B2B86" w14:textId="77777777" w:rsidR="004E6886" w:rsidRPr="00E00671" w:rsidRDefault="004E6886" w:rsidP="004E6886">
            <w:pPr>
              <w:jc w:val="center"/>
              <w:rPr>
                <w:kern w:val="0"/>
                <w:sz w:val="21"/>
                <w:szCs w:val="21"/>
              </w:rPr>
            </w:pPr>
            <w:r w:rsidRPr="00E00671">
              <w:rPr>
                <w:rFonts w:hint="eastAsia"/>
                <w:kern w:val="0"/>
                <w:sz w:val="21"/>
                <w:szCs w:val="21"/>
              </w:rPr>
              <w:t>契約期間</w:t>
            </w:r>
          </w:p>
        </w:tc>
        <w:tc>
          <w:tcPr>
            <w:tcW w:w="7551" w:type="dxa"/>
            <w:gridSpan w:val="2"/>
            <w:vAlign w:val="center"/>
          </w:tcPr>
          <w:p w14:paraId="75318859" w14:textId="0EFE1F6F" w:rsidR="004E6886" w:rsidRPr="00E00671" w:rsidRDefault="00E07D79" w:rsidP="004E6886">
            <w:pPr>
              <w:ind w:firstLineChars="100" w:firstLine="210"/>
              <w:rPr>
                <w:sz w:val="21"/>
                <w:szCs w:val="21"/>
              </w:rPr>
            </w:pPr>
            <w:r w:rsidRPr="00E00671">
              <w:rPr>
                <w:rFonts w:hint="eastAsia"/>
                <w:sz w:val="21"/>
                <w:szCs w:val="21"/>
              </w:rPr>
              <w:t>令和</w:t>
            </w:r>
            <w:r w:rsidR="00E00671">
              <w:rPr>
                <w:rFonts w:hint="eastAsia"/>
                <w:sz w:val="21"/>
                <w:szCs w:val="21"/>
              </w:rPr>
              <w:t>８</w:t>
            </w:r>
            <w:r w:rsidR="004E6886" w:rsidRPr="00E00671">
              <w:rPr>
                <w:rFonts w:hint="eastAsia"/>
                <w:sz w:val="21"/>
                <w:szCs w:val="21"/>
              </w:rPr>
              <w:t>年</w:t>
            </w:r>
            <w:r w:rsidR="00703DE4" w:rsidRPr="00E00671">
              <w:rPr>
                <w:rFonts w:hint="eastAsia"/>
                <w:sz w:val="21"/>
                <w:szCs w:val="21"/>
              </w:rPr>
              <w:t>４月</w:t>
            </w:r>
            <w:r w:rsidR="008B7111" w:rsidRPr="00E00671">
              <w:rPr>
                <w:rFonts w:hint="eastAsia"/>
                <w:sz w:val="21"/>
                <w:szCs w:val="21"/>
              </w:rPr>
              <w:t>１日から</w:t>
            </w:r>
            <w:r w:rsidRPr="00E00671">
              <w:rPr>
                <w:rFonts w:hint="eastAsia"/>
                <w:sz w:val="21"/>
                <w:szCs w:val="21"/>
              </w:rPr>
              <w:t>令和</w:t>
            </w:r>
            <w:r w:rsidR="00E00671">
              <w:rPr>
                <w:rFonts w:hint="eastAsia"/>
                <w:sz w:val="21"/>
                <w:szCs w:val="21"/>
              </w:rPr>
              <w:t>９</w:t>
            </w:r>
            <w:r w:rsidR="004E6886" w:rsidRPr="00E00671">
              <w:rPr>
                <w:rFonts w:hint="eastAsia"/>
                <w:sz w:val="21"/>
                <w:szCs w:val="21"/>
              </w:rPr>
              <w:t>年３</w:t>
            </w:r>
            <w:r w:rsidR="004E6886" w:rsidRPr="00E00671">
              <w:rPr>
                <w:rFonts w:ascii="ＭＳ 明朝" w:hAnsi="ＭＳ 明朝" w:hint="eastAsia"/>
                <w:sz w:val="21"/>
                <w:szCs w:val="21"/>
              </w:rPr>
              <w:t>月</w:t>
            </w:r>
            <w:r w:rsidRPr="00E00671">
              <w:rPr>
                <w:rFonts w:ascii="ＭＳ 明朝" w:hAnsi="ＭＳ 明朝" w:hint="eastAsia"/>
                <w:sz w:val="21"/>
                <w:szCs w:val="21"/>
              </w:rPr>
              <w:t>31</w:t>
            </w:r>
            <w:r w:rsidR="004E6886" w:rsidRPr="00E00671">
              <w:rPr>
                <w:rFonts w:ascii="ＭＳ 明朝" w:hAnsi="ＭＳ 明朝" w:hint="eastAsia"/>
                <w:sz w:val="21"/>
                <w:szCs w:val="21"/>
              </w:rPr>
              <w:t>日</w:t>
            </w:r>
            <w:r w:rsidR="004E6886" w:rsidRPr="00E00671">
              <w:rPr>
                <w:rFonts w:hint="eastAsia"/>
                <w:sz w:val="21"/>
                <w:szCs w:val="21"/>
              </w:rPr>
              <w:t>まで</w:t>
            </w:r>
          </w:p>
        </w:tc>
      </w:tr>
    </w:tbl>
    <w:p w14:paraId="657850EB" w14:textId="77777777" w:rsidR="009D7100" w:rsidRPr="00E00671" w:rsidRDefault="009D7100" w:rsidP="009D7100">
      <w:pPr>
        <w:ind w:firstLineChars="100" w:firstLine="210"/>
        <w:rPr>
          <w:sz w:val="21"/>
          <w:szCs w:val="21"/>
        </w:rPr>
      </w:pPr>
    </w:p>
    <w:p w14:paraId="53C52914" w14:textId="44BDEAB4" w:rsidR="008349A5" w:rsidRPr="00E00671" w:rsidRDefault="00E07D79" w:rsidP="009D7100">
      <w:pPr>
        <w:ind w:firstLineChars="100" w:firstLine="210"/>
        <w:rPr>
          <w:sz w:val="21"/>
          <w:szCs w:val="21"/>
        </w:rPr>
      </w:pPr>
      <w:r w:rsidRPr="00E00671">
        <w:rPr>
          <w:rFonts w:hint="eastAsia"/>
          <w:sz w:val="21"/>
          <w:szCs w:val="21"/>
        </w:rPr>
        <w:t>令和</w:t>
      </w:r>
      <w:r w:rsidR="008349A5" w:rsidRPr="00E00671">
        <w:rPr>
          <w:rFonts w:hint="eastAsia"/>
          <w:sz w:val="21"/>
          <w:szCs w:val="21"/>
        </w:rPr>
        <w:t xml:space="preserve">　　年　　月　　日</w:t>
      </w:r>
    </w:p>
    <w:p w14:paraId="44E1DE85" w14:textId="77777777" w:rsidR="00947B44" w:rsidRPr="00E00671" w:rsidRDefault="00947B44" w:rsidP="009D7100">
      <w:pPr>
        <w:ind w:firstLineChars="100" w:firstLine="210"/>
        <w:rPr>
          <w:sz w:val="21"/>
          <w:szCs w:val="21"/>
        </w:rPr>
      </w:pPr>
    </w:p>
    <w:p w14:paraId="4DC5B8B6" w14:textId="34DFB83A" w:rsidR="008349A5" w:rsidRPr="00E00671" w:rsidRDefault="00947B44" w:rsidP="00947B44">
      <w:pPr>
        <w:ind w:firstLineChars="1150" w:firstLine="2415"/>
        <w:rPr>
          <w:sz w:val="21"/>
          <w:szCs w:val="21"/>
        </w:rPr>
      </w:pPr>
      <w:r w:rsidRPr="00E00671">
        <w:rPr>
          <w:rFonts w:hint="eastAsia"/>
          <w:sz w:val="21"/>
          <w:szCs w:val="21"/>
        </w:rPr>
        <w:t>所在地</w:t>
      </w:r>
    </w:p>
    <w:p w14:paraId="354BECCB" w14:textId="34F21DA2" w:rsidR="008349A5" w:rsidRPr="00E00671" w:rsidRDefault="008349A5" w:rsidP="00947B44">
      <w:pPr>
        <w:ind w:firstLineChars="500" w:firstLine="1050"/>
        <w:rPr>
          <w:sz w:val="21"/>
          <w:szCs w:val="21"/>
        </w:rPr>
      </w:pPr>
      <w:r w:rsidRPr="00E00671">
        <w:rPr>
          <w:rFonts w:hint="eastAsia"/>
          <w:sz w:val="21"/>
          <w:szCs w:val="21"/>
        </w:rPr>
        <w:t>入札者</w:t>
      </w:r>
      <w:r w:rsidRPr="00E00671">
        <w:rPr>
          <w:rFonts w:hint="eastAsia"/>
          <w:sz w:val="21"/>
          <w:szCs w:val="21"/>
        </w:rPr>
        <w:tab/>
      </w:r>
      <w:r w:rsidR="00947B44" w:rsidRPr="00E00671">
        <w:rPr>
          <w:rFonts w:hint="eastAsia"/>
          <w:sz w:val="21"/>
          <w:szCs w:val="21"/>
        </w:rPr>
        <w:t>商号または名称</w:t>
      </w:r>
    </w:p>
    <w:p w14:paraId="47679DEE" w14:textId="3C5163B5" w:rsidR="00947B44" w:rsidRPr="00E00671" w:rsidRDefault="00947B44" w:rsidP="00DA2F0B">
      <w:pPr>
        <w:ind w:leftChars="400" w:left="880" w:firstLineChars="600" w:firstLine="1260"/>
        <w:rPr>
          <w:sz w:val="21"/>
          <w:szCs w:val="21"/>
        </w:rPr>
      </w:pPr>
      <w:r w:rsidRPr="00E00671">
        <w:rPr>
          <w:rFonts w:hint="eastAsia"/>
          <w:sz w:val="21"/>
          <w:szCs w:val="21"/>
        </w:rPr>
        <w:t xml:space="preserve">　</w:t>
      </w:r>
      <w:r w:rsidRPr="00E00671">
        <w:rPr>
          <w:rFonts w:hint="eastAsia"/>
          <w:sz w:val="21"/>
          <w:szCs w:val="21"/>
        </w:rPr>
        <w:t xml:space="preserve"> </w:t>
      </w:r>
      <w:r w:rsidRPr="00E00671">
        <w:rPr>
          <w:rFonts w:hint="eastAsia"/>
          <w:sz w:val="21"/>
          <w:szCs w:val="21"/>
        </w:rPr>
        <w:t>代表者氏名（自署）</w:t>
      </w:r>
    </w:p>
    <w:p w14:paraId="76195424" w14:textId="0B6B91D3" w:rsidR="00947B44" w:rsidRPr="00E00671" w:rsidRDefault="00947B44" w:rsidP="00947B44">
      <w:pPr>
        <w:ind w:leftChars="400" w:left="880" w:firstLineChars="600" w:firstLine="1260"/>
        <w:rPr>
          <w:sz w:val="21"/>
          <w:szCs w:val="21"/>
        </w:rPr>
      </w:pPr>
      <w:r w:rsidRPr="00E00671">
        <w:rPr>
          <w:rFonts w:hint="eastAsia"/>
          <w:sz w:val="21"/>
          <w:szCs w:val="21"/>
        </w:rPr>
        <w:t xml:space="preserve">　　※法人にあっては代表者役職名及び氏名</w:t>
      </w:r>
    </w:p>
    <w:p w14:paraId="3CC7F6F2" w14:textId="7775131A" w:rsidR="004115AE" w:rsidRPr="00E00671" w:rsidRDefault="008349A5" w:rsidP="00C37E09">
      <w:pPr>
        <w:ind w:leftChars="400" w:left="880" w:firstLineChars="750" w:firstLine="1575"/>
        <w:rPr>
          <w:sz w:val="21"/>
          <w:szCs w:val="21"/>
        </w:rPr>
      </w:pPr>
      <w:r w:rsidRPr="00E00671">
        <w:rPr>
          <w:rFonts w:hint="eastAsia"/>
          <w:sz w:val="21"/>
          <w:szCs w:val="21"/>
        </w:rPr>
        <w:t>代理人</w:t>
      </w:r>
      <w:r w:rsidR="00947B44" w:rsidRPr="00E00671">
        <w:rPr>
          <w:rFonts w:hint="eastAsia"/>
          <w:sz w:val="21"/>
          <w:szCs w:val="21"/>
        </w:rPr>
        <w:t>氏名（自署）</w:t>
      </w:r>
    </w:p>
    <w:p w14:paraId="616ABE7C" w14:textId="77777777" w:rsidR="00947B44" w:rsidRPr="00E00671" w:rsidRDefault="00947B44" w:rsidP="00947B44">
      <w:pPr>
        <w:ind w:leftChars="400" w:left="880" w:firstLineChars="700" w:firstLine="1470"/>
        <w:rPr>
          <w:sz w:val="21"/>
          <w:szCs w:val="21"/>
        </w:rPr>
      </w:pPr>
    </w:p>
    <w:p w14:paraId="42FBF157" w14:textId="1A262589" w:rsidR="00947B44" w:rsidRPr="00E00671" w:rsidRDefault="00947B44" w:rsidP="001D4AD4">
      <w:pPr>
        <w:ind w:leftChars="100" w:left="220"/>
        <w:rPr>
          <w:sz w:val="21"/>
          <w:szCs w:val="21"/>
        </w:rPr>
      </w:pPr>
      <w:r w:rsidRPr="00E00671">
        <w:rPr>
          <w:rFonts w:hint="eastAsia"/>
          <w:sz w:val="21"/>
          <w:szCs w:val="21"/>
        </w:rPr>
        <w:t>※代表者が入札する</w:t>
      </w:r>
      <w:r w:rsidR="00B46422" w:rsidRPr="00E00671">
        <w:rPr>
          <w:rFonts w:hint="eastAsia"/>
          <w:sz w:val="21"/>
          <w:szCs w:val="21"/>
        </w:rPr>
        <w:t>とき</w:t>
      </w:r>
      <w:r w:rsidRPr="00E00671">
        <w:rPr>
          <w:rFonts w:hint="eastAsia"/>
          <w:sz w:val="21"/>
          <w:szCs w:val="21"/>
        </w:rPr>
        <w:t>は、代表者氏名を自署してください。代理人が入札する</w:t>
      </w:r>
      <w:r w:rsidR="00B46422" w:rsidRPr="00E00671">
        <w:rPr>
          <w:rFonts w:hint="eastAsia"/>
          <w:sz w:val="21"/>
          <w:szCs w:val="21"/>
        </w:rPr>
        <w:t>とき</w:t>
      </w:r>
      <w:r w:rsidRPr="00E00671">
        <w:rPr>
          <w:rFonts w:hint="eastAsia"/>
          <w:sz w:val="21"/>
          <w:szCs w:val="21"/>
        </w:rPr>
        <w:t>は</w:t>
      </w:r>
      <w:r w:rsidR="00B46422" w:rsidRPr="00E00671">
        <w:rPr>
          <w:rFonts w:hint="eastAsia"/>
          <w:sz w:val="21"/>
          <w:szCs w:val="21"/>
        </w:rPr>
        <w:t>、</w:t>
      </w:r>
      <w:r w:rsidRPr="00E00671">
        <w:rPr>
          <w:rFonts w:hint="eastAsia"/>
          <w:sz w:val="21"/>
          <w:szCs w:val="21"/>
        </w:rPr>
        <w:t>代表者氏名を記入し、代理人氏名を自署してください。</w:t>
      </w:r>
    </w:p>
    <w:sectPr w:rsidR="00947B44" w:rsidRPr="00E00671" w:rsidSect="00947B44">
      <w:pgSz w:w="11907" w:h="16840" w:code="9"/>
      <w:pgMar w:top="964" w:right="1418" w:bottom="851" w:left="1418" w:header="720" w:footer="720" w:gutter="0"/>
      <w:cols w:space="425"/>
      <w:noEndnote/>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7829" w14:textId="77777777" w:rsidR="006F2909" w:rsidRDefault="006F2909" w:rsidP="00A646A2">
      <w:r>
        <w:separator/>
      </w:r>
    </w:p>
  </w:endnote>
  <w:endnote w:type="continuationSeparator" w:id="0">
    <w:p w14:paraId="3D23ADA1" w14:textId="77777777" w:rsidR="006F2909" w:rsidRDefault="006F2909" w:rsidP="00A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7B87" w14:textId="77777777" w:rsidR="006F2909" w:rsidRDefault="006F2909" w:rsidP="00A646A2">
      <w:r>
        <w:separator/>
      </w:r>
    </w:p>
  </w:footnote>
  <w:footnote w:type="continuationSeparator" w:id="0">
    <w:p w14:paraId="499FF6BD" w14:textId="77777777" w:rsidR="006F2909" w:rsidRDefault="006F2909" w:rsidP="00A64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CD"/>
    <w:rsid w:val="00000EDD"/>
    <w:rsid w:val="000037F7"/>
    <w:rsid w:val="00004342"/>
    <w:rsid w:val="00004CBD"/>
    <w:rsid w:val="00013530"/>
    <w:rsid w:val="00014BA8"/>
    <w:rsid w:val="00016877"/>
    <w:rsid w:val="00017214"/>
    <w:rsid w:val="00017F9A"/>
    <w:rsid w:val="00021A5B"/>
    <w:rsid w:val="0003421A"/>
    <w:rsid w:val="00050F76"/>
    <w:rsid w:val="00063264"/>
    <w:rsid w:val="000658A3"/>
    <w:rsid w:val="0006757F"/>
    <w:rsid w:val="000741CC"/>
    <w:rsid w:val="0008073E"/>
    <w:rsid w:val="00083D8A"/>
    <w:rsid w:val="00090CB5"/>
    <w:rsid w:val="00091D92"/>
    <w:rsid w:val="000938EA"/>
    <w:rsid w:val="00093AE1"/>
    <w:rsid w:val="00094EAF"/>
    <w:rsid w:val="00096045"/>
    <w:rsid w:val="0009630A"/>
    <w:rsid w:val="000A357B"/>
    <w:rsid w:val="000B5FCA"/>
    <w:rsid w:val="000B782A"/>
    <w:rsid w:val="000D1994"/>
    <w:rsid w:val="000D6E04"/>
    <w:rsid w:val="000D7581"/>
    <w:rsid w:val="000E3275"/>
    <w:rsid w:val="000F3259"/>
    <w:rsid w:val="000F5F1E"/>
    <w:rsid w:val="000F6EFF"/>
    <w:rsid w:val="000F711E"/>
    <w:rsid w:val="00102D0B"/>
    <w:rsid w:val="001143B7"/>
    <w:rsid w:val="00115017"/>
    <w:rsid w:val="00137205"/>
    <w:rsid w:val="00151562"/>
    <w:rsid w:val="001518C3"/>
    <w:rsid w:val="00151FC5"/>
    <w:rsid w:val="00152DA7"/>
    <w:rsid w:val="00157B65"/>
    <w:rsid w:val="001601B9"/>
    <w:rsid w:val="00162F96"/>
    <w:rsid w:val="0016359A"/>
    <w:rsid w:val="001675DC"/>
    <w:rsid w:val="001679B9"/>
    <w:rsid w:val="001719C3"/>
    <w:rsid w:val="0017476A"/>
    <w:rsid w:val="0017499A"/>
    <w:rsid w:val="00180B09"/>
    <w:rsid w:val="00186B82"/>
    <w:rsid w:val="001875E5"/>
    <w:rsid w:val="001A0E50"/>
    <w:rsid w:val="001A4B93"/>
    <w:rsid w:val="001A6153"/>
    <w:rsid w:val="001B297B"/>
    <w:rsid w:val="001C054D"/>
    <w:rsid w:val="001C0A8F"/>
    <w:rsid w:val="001C6262"/>
    <w:rsid w:val="001C7241"/>
    <w:rsid w:val="001D0D6C"/>
    <w:rsid w:val="001D1225"/>
    <w:rsid w:val="001D4AD4"/>
    <w:rsid w:val="001D55EB"/>
    <w:rsid w:val="001E570E"/>
    <w:rsid w:val="001E5BC1"/>
    <w:rsid w:val="001F0236"/>
    <w:rsid w:val="001F453B"/>
    <w:rsid w:val="00200CD0"/>
    <w:rsid w:val="00202C58"/>
    <w:rsid w:val="0020550D"/>
    <w:rsid w:val="00206590"/>
    <w:rsid w:val="0021094C"/>
    <w:rsid w:val="00212B31"/>
    <w:rsid w:val="00214B59"/>
    <w:rsid w:val="00225EE1"/>
    <w:rsid w:val="0022612F"/>
    <w:rsid w:val="00226C8B"/>
    <w:rsid w:val="00234BB4"/>
    <w:rsid w:val="00234F68"/>
    <w:rsid w:val="00244383"/>
    <w:rsid w:val="002455DB"/>
    <w:rsid w:val="00251D5F"/>
    <w:rsid w:val="002535A0"/>
    <w:rsid w:val="00256CD9"/>
    <w:rsid w:val="00261CE7"/>
    <w:rsid w:val="00273742"/>
    <w:rsid w:val="00286BC4"/>
    <w:rsid w:val="0029177F"/>
    <w:rsid w:val="00297B8B"/>
    <w:rsid w:val="002B5F88"/>
    <w:rsid w:val="002B6011"/>
    <w:rsid w:val="002C1E08"/>
    <w:rsid w:val="002C3A70"/>
    <w:rsid w:val="002D04DB"/>
    <w:rsid w:val="002D1AC5"/>
    <w:rsid w:val="002F2DED"/>
    <w:rsid w:val="002F6BC8"/>
    <w:rsid w:val="002F789F"/>
    <w:rsid w:val="003046B6"/>
    <w:rsid w:val="003108A4"/>
    <w:rsid w:val="00323B0F"/>
    <w:rsid w:val="0032643C"/>
    <w:rsid w:val="00330BC4"/>
    <w:rsid w:val="00334AE8"/>
    <w:rsid w:val="00335021"/>
    <w:rsid w:val="00336E5A"/>
    <w:rsid w:val="0034390C"/>
    <w:rsid w:val="0035114F"/>
    <w:rsid w:val="0035783E"/>
    <w:rsid w:val="00363AC7"/>
    <w:rsid w:val="003653DA"/>
    <w:rsid w:val="00372494"/>
    <w:rsid w:val="00376F89"/>
    <w:rsid w:val="00396ABB"/>
    <w:rsid w:val="003A41EE"/>
    <w:rsid w:val="003A7BD4"/>
    <w:rsid w:val="003C79F2"/>
    <w:rsid w:val="003E1128"/>
    <w:rsid w:val="003E41FD"/>
    <w:rsid w:val="003E5930"/>
    <w:rsid w:val="003E7402"/>
    <w:rsid w:val="003E760B"/>
    <w:rsid w:val="00404959"/>
    <w:rsid w:val="004066D9"/>
    <w:rsid w:val="00410D49"/>
    <w:rsid w:val="004115AE"/>
    <w:rsid w:val="00413D01"/>
    <w:rsid w:val="00415D34"/>
    <w:rsid w:val="0042101E"/>
    <w:rsid w:val="004312A0"/>
    <w:rsid w:val="00433177"/>
    <w:rsid w:val="00433600"/>
    <w:rsid w:val="004352B3"/>
    <w:rsid w:val="00437321"/>
    <w:rsid w:val="0044278A"/>
    <w:rsid w:val="00445F4C"/>
    <w:rsid w:val="004520A0"/>
    <w:rsid w:val="004547CE"/>
    <w:rsid w:val="00477998"/>
    <w:rsid w:val="004832C8"/>
    <w:rsid w:val="00490CB1"/>
    <w:rsid w:val="00493C12"/>
    <w:rsid w:val="004A5610"/>
    <w:rsid w:val="004B4E1B"/>
    <w:rsid w:val="004C77D0"/>
    <w:rsid w:val="004D4899"/>
    <w:rsid w:val="004E6886"/>
    <w:rsid w:val="004F0231"/>
    <w:rsid w:val="005010E9"/>
    <w:rsid w:val="00501722"/>
    <w:rsid w:val="005020DA"/>
    <w:rsid w:val="005068C4"/>
    <w:rsid w:val="005105E6"/>
    <w:rsid w:val="00514B2B"/>
    <w:rsid w:val="005233E3"/>
    <w:rsid w:val="00525645"/>
    <w:rsid w:val="00527954"/>
    <w:rsid w:val="0053136A"/>
    <w:rsid w:val="005427F6"/>
    <w:rsid w:val="00553107"/>
    <w:rsid w:val="00561B81"/>
    <w:rsid w:val="00564571"/>
    <w:rsid w:val="00573CA1"/>
    <w:rsid w:val="00581BDE"/>
    <w:rsid w:val="00594C59"/>
    <w:rsid w:val="0059626F"/>
    <w:rsid w:val="005C296C"/>
    <w:rsid w:val="005D619C"/>
    <w:rsid w:val="005D75C4"/>
    <w:rsid w:val="005E5F48"/>
    <w:rsid w:val="005E722A"/>
    <w:rsid w:val="005F6824"/>
    <w:rsid w:val="006000A1"/>
    <w:rsid w:val="00604025"/>
    <w:rsid w:val="00605682"/>
    <w:rsid w:val="00607A67"/>
    <w:rsid w:val="00614730"/>
    <w:rsid w:val="006217F6"/>
    <w:rsid w:val="006362B7"/>
    <w:rsid w:val="00640D82"/>
    <w:rsid w:val="00644707"/>
    <w:rsid w:val="006516E5"/>
    <w:rsid w:val="006523B0"/>
    <w:rsid w:val="00654207"/>
    <w:rsid w:val="0066408E"/>
    <w:rsid w:val="00670F91"/>
    <w:rsid w:val="006811BE"/>
    <w:rsid w:val="00687465"/>
    <w:rsid w:val="006879D0"/>
    <w:rsid w:val="00694476"/>
    <w:rsid w:val="006A1A82"/>
    <w:rsid w:val="006A2D6C"/>
    <w:rsid w:val="006A5593"/>
    <w:rsid w:val="006A6033"/>
    <w:rsid w:val="006B3435"/>
    <w:rsid w:val="006C55B9"/>
    <w:rsid w:val="006C727B"/>
    <w:rsid w:val="006C770C"/>
    <w:rsid w:val="006D10E8"/>
    <w:rsid w:val="006E1ABC"/>
    <w:rsid w:val="006E391C"/>
    <w:rsid w:val="006E4B50"/>
    <w:rsid w:val="006E601F"/>
    <w:rsid w:val="006E6104"/>
    <w:rsid w:val="006F26C0"/>
    <w:rsid w:val="006F2909"/>
    <w:rsid w:val="00702DB7"/>
    <w:rsid w:val="00703DE4"/>
    <w:rsid w:val="007124FF"/>
    <w:rsid w:val="007155C4"/>
    <w:rsid w:val="007307C5"/>
    <w:rsid w:val="00732385"/>
    <w:rsid w:val="007419E1"/>
    <w:rsid w:val="00742C72"/>
    <w:rsid w:val="00747074"/>
    <w:rsid w:val="00752037"/>
    <w:rsid w:val="00755D14"/>
    <w:rsid w:val="00756829"/>
    <w:rsid w:val="00763B6D"/>
    <w:rsid w:val="007664EE"/>
    <w:rsid w:val="00771385"/>
    <w:rsid w:val="00772E60"/>
    <w:rsid w:val="00774556"/>
    <w:rsid w:val="0077763C"/>
    <w:rsid w:val="00780BEA"/>
    <w:rsid w:val="00780D6C"/>
    <w:rsid w:val="00792E01"/>
    <w:rsid w:val="00793D64"/>
    <w:rsid w:val="0079612E"/>
    <w:rsid w:val="007A6183"/>
    <w:rsid w:val="007A7678"/>
    <w:rsid w:val="007B2391"/>
    <w:rsid w:val="007B5D12"/>
    <w:rsid w:val="007C1AD0"/>
    <w:rsid w:val="007C4664"/>
    <w:rsid w:val="007D0ECA"/>
    <w:rsid w:val="007D2F5F"/>
    <w:rsid w:val="007D5DD9"/>
    <w:rsid w:val="00806CB8"/>
    <w:rsid w:val="008124D7"/>
    <w:rsid w:val="00812D4F"/>
    <w:rsid w:val="008146EB"/>
    <w:rsid w:val="00820C36"/>
    <w:rsid w:val="00821E89"/>
    <w:rsid w:val="00827008"/>
    <w:rsid w:val="008332FD"/>
    <w:rsid w:val="0083454D"/>
    <w:rsid w:val="008349A5"/>
    <w:rsid w:val="00834CCB"/>
    <w:rsid w:val="00836EB6"/>
    <w:rsid w:val="00837F90"/>
    <w:rsid w:val="00860222"/>
    <w:rsid w:val="00861DDB"/>
    <w:rsid w:val="00863D7A"/>
    <w:rsid w:val="00863E24"/>
    <w:rsid w:val="00871F86"/>
    <w:rsid w:val="00874A29"/>
    <w:rsid w:val="00892686"/>
    <w:rsid w:val="008A7BF4"/>
    <w:rsid w:val="008B0F8F"/>
    <w:rsid w:val="008B31E7"/>
    <w:rsid w:val="008B4BA5"/>
    <w:rsid w:val="008B7111"/>
    <w:rsid w:val="008C17F4"/>
    <w:rsid w:val="008C1A83"/>
    <w:rsid w:val="008C6052"/>
    <w:rsid w:val="008C6150"/>
    <w:rsid w:val="008D20EC"/>
    <w:rsid w:val="008D3267"/>
    <w:rsid w:val="008D3AC1"/>
    <w:rsid w:val="008D772E"/>
    <w:rsid w:val="008E2C8E"/>
    <w:rsid w:val="0090164E"/>
    <w:rsid w:val="009020CE"/>
    <w:rsid w:val="0091004F"/>
    <w:rsid w:val="00922953"/>
    <w:rsid w:val="00923CA7"/>
    <w:rsid w:val="0093548A"/>
    <w:rsid w:val="00936654"/>
    <w:rsid w:val="00943822"/>
    <w:rsid w:val="00947B44"/>
    <w:rsid w:val="009542C0"/>
    <w:rsid w:val="00961354"/>
    <w:rsid w:val="00965A17"/>
    <w:rsid w:val="009771CE"/>
    <w:rsid w:val="00981935"/>
    <w:rsid w:val="00985590"/>
    <w:rsid w:val="00985D2A"/>
    <w:rsid w:val="00987329"/>
    <w:rsid w:val="009A0D33"/>
    <w:rsid w:val="009B26A6"/>
    <w:rsid w:val="009B2A11"/>
    <w:rsid w:val="009B3AE4"/>
    <w:rsid w:val="009B7C28"/>
    <w:rsid w:val="009D5187"/>
    <w:rsid w:val="009D7100"/>
    <w:rsid w:val="009D7634"/>
    <w:rsid w:val="009E0BD1"/>
    <w:rsid w:val="009E22C3"/>
    <w:rsid w:val="009F1561"/>
    <w:rsid w:val="009F5EC3"/>
    <w:rsid w:val="009F7F2C"/>
    <w:rsid w:val="00A02B42"/>
    <w:rsid w:val="00A02CA8"/>
    <w:rsid w:val="00A10F7F"/>
    <w:rsid w:val="00A22D11"/>
    <w:rsid w:val="00A24ED6"/>
    <w:rsid w:val="00A2644E"/>
    <w:rsid w:val="00A26DAD"/>
    <w:rsid w:val="00A27EEA"/>
    <w:rsid w:val="00A363FA"/>
    <w:rsid w:val="00A377AF"/>
    <w:rsid w:val="00A45950"/>
    <w:rsid w:val="00A46024"/>
    <w:rsid w:val="00A554CE"/>
    <w:rsid w:val="00A646A2"/>
    <w:rsid w:val="00A65FDF"/>
    <w:rsid w:val="00A67907"/>
    <w:rsid w:val="00A7607B"/>
    <w:rsid w:val="00A8050C"/>
    <w:rsid w:val="00A8420C"/>
    <w:rsid w:val="00A8476E"/>
    <w:rsid w:val="00A87A64"/>
    <w:rsid w:val="00A948B1"/>
    <w:rsid w:val="00AB0A9C"/>
    <w:rsid w:val="00AC0DD1"/>
    <w:rsid w:val="00AC2E9B"/>
    <w:rsid w:val="00AC410C"/>
    <w:rsid w:val="00AC78C2"/>
    <w:rsid w:val="00AD08E5"/>
    <w:rsid w:val="00AD32D6"/>
    <w:rsid w:val="00AF07A3"/>
    <w:rsid w:val="00AF2C5F"/>
    <w:rsid w:val="00AF2F08"/>
    <w:rsid w:val="00AF51D1"/>
    <w:rsid w:val="00B030F3"/>
    <w:rsid w:val="00B2468B"/>
    <w:rsid w:val="00B316F3"/>
    <w:rsid w:val="00B34B86"/>
    <w:rsid w:val="00B34F32"/>
    <w:rsid w:val="00B44C32"/>
    <w:rsid w:val="00B46422"/>
    <w:rsid w:val="00B47C11"/>
    <w:rsid w:val="00B54479"/>
    <w:rsid w:val="00B577BE"/>
    <w:rsid w:val="00B63120"/>
    <w:rsid w:val="00B6541E"/>
    <w:rsid w:val="00B70491"/>
    <w:rsid w:val="00B74F74"/>
    <w:rsid w:val="00B851EF"/>
    <w:rsid w:val="00B85FDC"/>
    <w:rsid w:val="00B87739"/>
    <w:rsid w:val="00B9058D"/>
    <w:rsid w:val="00B959D5"/>
    <w:rsid w:val="00BA119D"/>
    <w:rsid w:val="00BA15CE"/>
    <w:rsid w:val="00BA448A"/>
    <w:rsid w:val="00BA5F9A"/>
    <w:rsid w:val="00BA6A0B"/>
    <w:rsid w:val="00BB030B"/>
    <w:rsid w:val="00BC0A0B"/>
    <w:rsid w:val="00BC3E55"/>
    <w:rsid w:val="00BC7922"/>
    <w:rsid w:val="00BC7E05"/>
    <w:rsid w:val="00BD0F5B"/>
    <w:rsid w:val="00BD23A9"/>
    <w:rsid w:val="00BE1293"/>
    <w:rsid w:val="00BE17B1"/>
    <w:rsid w:val="00BE1ADD"/>
    <w:rsid w:val="00BE1F64"/>
    <w:rsid w:val="00BE35EE"/>
    <w:rsid w:val="00BE5011"/>
    <w:rsid w:val="00C018AD"/>
    <w:rsid w:val="00C05006"/>
    <w:rsid w:val="00C3513B"/>
    <w:rsid w:val="00C354C8"/>
    <w:rsid w:val="00C37E09"/>
    <w:rsid w:val="00C40AD9"/>
    <w:rsid w:val="00C4154D"/>
    <w:rsid w:val="00C42F4D"/>
    <w:rsid w:val="00C45215"/>
    <w:rsid w:val="00C651FE"/>
    <w:rsid w:val="00C656CA"/>
    <w:rsid w:val="00C6692E"/>
    <w:rsid w:val="00C66E4E"/>
    <w:rsid w:val="00C74DBE"/>
    <w:rsid w:val="00C752B6"/>
    <w:rsid w:val="00C7653C"/>
    <w:rsid w:val="00C801CE"/>
    <w:rsid w:val="00C84BE4"/>
    <w:rsid w:val="00C85EF4"/>
    <w:rsid w:val="00C9440E"/>
    <w:rsid w:val="00C94751"/>
    <w:rsid w:val="00C9494F"/>
    <w:rsid w:val="00CA449A"/>
    <w:rsid w:val="00CA5B20"/>
    <w:rsid w:val="00CC5DC7"/>
    <w:rsid w:val="00CD6CB3"/>
    <w:rsid w:val="00CE1103"/>
    <w:rsid w:val="00CE1357"/>
    <w:rsid w:val="00CF1BBB"/>
    <w:rsid w:val="00CF258E"/>
    <w:rsid w:val="00CF4140"/>
    <w:rsid w:val="00CF6243"/>
    <w:rsid w:val="00CF7629"/>
    <w:rsid w:val="00D0096A"/>
    <w:rsid w:val="00D01B7E"/>
    <w:rsid w:val="00D07CA8"/>
    <w:rsid w:val="00D16EA8"/>
    <w:rsid w:val="00D21783"/>
    <w:rsid w:val="00D25D52"/>
    <w:rsid w:val="00D32F95"/>
    <w:rsid w:val="00D345F1"/>
    <w:rsid w:val="00D42612"/>
    <w:rsid w:val="00D627A2"/>
    <w:rsid w:val="00D652E2"/>
    <w:rsid w:val="00D66023"/>
    <w:rsid w:val="00D80A16"/>
    <w:rsid w:val="00D81062"/>
    <w:rsid w:val="00D810CF"/>
    <w:rsid w:val="00D81857"/>
    <w:rsid w:val="00D9052D"/>
    <w:rsid w:val="00D93443"/>
    <w:rsid w:val="00DA180B"/>
    <w:rsid w:val="00DA218C"/>
    <w:rsid w:val="00DA2358"/>
    <w:rsid w:val="00DA2E38"/>
    <w:rsid w:val="00DA2F0B"/>
    <w:rsid w:val="00DA5A71"/>
    <w:rsid w:val="00DB7374"/>
    <w:rsid w:val="00DC2982"/>
    <w:rsid w:val="00DC321C"/>
    <w:rsid w:val="00DC38B5"/>
    <w:rsid w:val="00DD7385"/>
    <w:rsid w:val="00DE0653"/>
    <w:rsid w:val="00DE46E0"/>
    <w:rsid w:val="00DE4C24"/>
    <w:rsid w:val="00DE6C14"/>
    <w:rsid w:val="00DF11C6"/>
    <w:rsid w:val="00DF18FF"/>
    <w:rsid w:val="00DF71CD"/>
    <w:rsid w:val="00E00671"/>
    <w:rsid w:val="00E07D79"/>
    <w:rsid w:val="00E177B2"/>
    <w:rsid w:val="00E21CA4"/>
    <w:rsid w:val="00E26E0F"/>
    <w:rsid w:val="00E43073"/>
    <w:rsid w:val="00E544CA"/>
    <w:rsid w:val="00E573FE"/>
    <w:rsid w:val="00E57C34"/>
    <w:rsid w:val="00E60511"/>
    <w:rsid w:val="00E62651"/>
    <w:rsid w:val="00E636E7"/>
    <w:rsid w:val="00E63BDD"/>
    <w:rsid w:val="00E7266B"/>
    <w:rsid w:val="00E72CBF"/>
    <w:rsid w:val="00E7582B"/>
    <w:rsid w:val="00E77C76"/>
    <w:rsid w:val="00E85FBE"/>
    <w:rsid w:val="00E93DDC"/>
    <w:rsid w:val="00E950D0"/>
    <w:rsid w:val="00E95C82"/>
    <w:rsid w:val="00EB2CC5"/>
    <w:rsid w:val="00EC133C"/>
    <w:rsid w:val="00EC5E59"/>
    <w:rsid w:val="00EC7196"/>
    <w:rsid w:val="00ED0C1B"/>
    <w:rsid w:val="00ED12CA"/>
    <w:rsid w:val="00ED3DE9"/>
    <w:rsid w:val="00EE44F2"/>
    <w:rsid w:val="00EE5FAC"/>
    <w:rsid w:val="00EE6489"/>
    <w:rsid w:val="00EE6D01"/>
    <w:rsid w:val="00EF54B4"/>
    <w:rsid w:val="00F07CD6"/>
    <w:rsid w:val="00F22E22"/>
    <w:rsid w:val="00F30761"/>
    <w:rsid w:val="00F32479"/>
    <w:rsid w:val="00F34EFE"/>
    <w:rsid w:val="00F4026A"/>
    <w:rsid w:val="00F418DB"/>
    <w:rsid w:val="00F466CE"/>
    <w:rsid w:val="00F46AA8"/>
    <w:rsid w:val="00F54AF9"/>
    <w:rsid w:val="00F6084A"/>
    <w:rsid w:val="00F75594"/>
    <w:rsid w:val="00F82A9A"/>
    <w:rsid w:val="00F8300E"/>
    <w:rsid w:val="00F96A3C"/>
    <w:rsid w:val="00FA370E"/>
    <w:rsid w:val="00FC0E51"/>
    <w:rsid w:val="00FC1378"/>
    <w:rsid w:val="00FC1EEF"/>
    <w:rsid w:val="00FD5CF6"/>
    <w:rsid w:val="00FE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BCD34FA"/>
  <w15:chartTrackingRefBased/>
  <w15:docId w15:val="{2FDA8BD5-074F-4D45-82A6-69ECF46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14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7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73FE"/>
    <w:pPr>
      <w:jc w:val="center"/>
    </w:pPr>
  </w:style>
  <w:style w:type="paragraph" w:styleId="a5">
    <w:name w:val="Closing"/>
    <w:basedOn w:val="a"/>
    <w:rsid w:val="00E573FE"/>
    <w:pPr>
      <w:jc w:val="right"/>
    </w:pPr>
  </w:style>
  <w:style w:type="paragraph" w:styleId="a6">
    <w:name w:val="Balloon Text"/>
    <w:basedOn w:val="a"/>
    <w:semiHidden/>
    <w:rsid w:val="007307C5"/>
    <w:rPr>
      <w:rFonts w:ascii="Arial" w:eastAsia="ＭＳ ゴシック" w:hAnsi="Arial"/>
      <w:sz w:val="18"/>
      <w:szCs w:val="18"/>
    </w:rPr>
  </w:style>
  <w:style w:type="paragraph" w:styleId="a7">
    <w:name w:val="header"/>
    <w:basedOn w:val="a"/>
    <w:link w:val="a8"/>
    <w:rsid w:val="00A646A2"/>
    <w:pPr>
      <w:tabs>
        <w:tab w:val="center" w:pos="4252"/>
        <w:tab w:val="right" w:pos="8504"/>
      </w:tabs>
      <w:snapToGrid w:val="0"/>
    </w:pPr>
  </w:style>
  <w:style w:type="character" w:customStyle="1" w:styleId="a8">
    <w:name w:val="ヘッダー (文字)"/>
    <w:link w:val="a7"/>
    <w:rsid w:val="00A646A2"/>
    <w:rPr>
      <w:kern w:val="2"/>
      <w:sz w:val="22"/>
      <w:szCs w:val="22"/>
    </w:rPr>
  </w:style>
  <w:style w:type="paragraph" w:styleId="a9">
    <w:name w:val="footer"/>
    <w:basedOn w:val="a"/>
    <w:link w:val="aa"/>
    <w:rsid w:val="00A646A2"/>
    <w:pPr>
      <w:tabs>
        <w:tab w:val="center" w:pos="4252"/>
        <w:tab w:val="right" w:pos="8504"/>
      </w:tabs>
      <w:snapToGrid w:val="0"/>
    </w:pPr>
  </w:style>
  <w:style w:type="character" w:customStyle="1" w:styleId="aa">
    <w:name w:val="フッター (文字)"/>
    <w:link w:val="a9"/>
    <w:rsid w:val="00A646A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5832-BFFA-4EDA-AA18-DE107E2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99</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
  <cp:keywords/>
  <dc:description/>
  <cp:lastModifiedBy>八尋　和也（佐賀商業高等学校）</cp:lastModifiedBy>
  <cp:revision>24</cp:revision>
  <cp:lastPrinted>2025-02-18T07:06:00Z</cp:lastPrinted>
  <dcterms:created xsi:type="dcterms:W3CDTF">2018-02-14T01:26:00Z</dcterms:created>
  <dcterms:modified xsi:type="dcterms:W3CDTF">2026-02-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